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79AE" w:rsidRPr="00F45918" w:rsidRDefault="000C79AE">
      <w:pPr>
        <w:rPr>
          <w:color w:val="000000" w:themeColor="text1"/>
        </w:rPr>
      </w:pPr>
      <w:r w:rsidRPr="00F45918">
        <w:rPr>
          <w:rFonts w:hint="eastAsia"/>
          <w:color w:val="000000" w:themeColor="text1"/>
        </w:rPr>
        <w:t>様式</w:t>
      </w:r>
      <w:r w:rsidR="00EF77BF" w:rsidRPr="00F45918">
        <w:rPr>
          <w:rFonts w:hint="eastAsia"/>
          <w:color w:val="000000" w:themeColor="text1"/>
        </w:rPr>
        <w:t>第１号</w:t>
      </w:r>
      <w:r w:rsidR="00F45AEA">
        <w:rPr>
          <w:rFonts w:hint="eastAsia"/>
          <w:color w:val="000000" w:themeColor="text1"/>
        </w:rPr>
        <w:t>（第</w:t>
      </w:r>
      <w:r w:rsidR="00F45AEA" w:rsidRPr="00777DFA">
        <w:rPr>
          <w:rFonts w:hint="eastAsia"/>
          <w:color w:val="000000" w:themeColor="text1"/>
        </w:rPr>
        <w:t>７</w:t>
      </w:r>
      <w:r w:rsidRPr="00777DFA">
        <w:rPr>
          <w:rFonts w:hint="eastAsia"/>
          <w:color w:val="000000" w:themeColor="text1"/>
        </w:rPr>
        <w:t>条</w:t>
      </w:r>
      <w:r w:rsidRPr="00F45918">
        <w:rPr>
          <w:rFonts w:hint="eastAsia"/>
          <w:color w:val="000000" w:themeColor="text1"/>
        </w:rPr>
        <w:t>関係）</w:t>
      </w:r>
    </w:p>
    <w:p w:rsidR="005C016F" w:rsidRPr="00F45918" w:rsidRDefault="00F83E81" w:rsidP="000A02A5">
      <w:pPr>
        <w:jc w:val="center"/>
        <w:rPr>
          <w:b/>
          <w:color w:val="000000" w:themeColor="text1"/>
          <w:sz w:val="28"/>
          <w:szCs w:val="28"/>
        </w:rPr>
      </w:pPr>
      <w:r w:rsidRPr="000A02A5">
        <w:rPr>
          <w:rFonts w:hint="eastAsia"/>
          <w:b/>
          <w:color w:val="000000" w:themeColor="text1"/>
          <w:sz w:val="28"/>
          <w:szCs w:val="28"/>
        </w:rPr>
        <w:t>利根町</w:t>
      </w:r>
      <w:r w:rsidR="000A02A5" w:rsidRPr="000A02A5">
        <w:rPr>
          <w:rFonts w:hint="eastAsia"/>
          <w:b/>
          <w:color w:val="000000" w:themeColor="text1"/>
          <w:sz w:val="28"/>
          <w:szCs w:val="28"/>
        </w:rPr>
        <w:t>パブリックコメント</w:t>
      </w:r>
      <w:r w:rsidR="006349A6" w:rsidRPr="00F45918">
        <w:rPr>
          <w:rFonts w:hint="eastAsia"/>
          <w:b/>
          <w:color w:val="000000" w:themeColor="text1"/>
          <w:sz w:val="28"/>
          <w:szCs w:val="28"/>
        </w:rPr>
        <w:t>意見書</w:t>
      </w:r>
    </w:p>
    <w:p w:rsidR="000C79AE" w:rsidRPr="00F45918" w:rsidRDefault="005C016F" w:rsidP="000C79AE">
      <w:pPr>
        <w:jc w:val="center"/>
        <w:rPr>
          <w:color w:val="000000" w:themeColor="text1"/>
        </w:rPr>
      </w:pPr>
      <w:r w:rsidRPr="00F45918">
        <w:rPr>
          <w:rFonts w:hint="eastAsia"/>
          <w:color w:val="000000" w:themeColor="text1"/>
        </w:rPr>
        <w:t xml:space="preserve">　　　　　　　　　　　　　　　　　　</w:t>
      </w:r>
      <w:r w:rsidR="006349A6" w:rsidRPr="00F45918">
        <w:rPr>
          <w:rFonts w:hint="eastAsia"/>
          <w:color w:val="000000" w:themeColor="text1"/>
        </w:rPr>
        <w:t>【提出</w:t>
      </w:r>
      <w:r w:rsidR="000C79AE" w:rsidRPr="00F45918">
        <w:rPr>
          <w:rFonts w:hint="eastAsia"/>
          <w:color w:val="000000" w:themeColor="text1"/>
        </w:rPr>
        <w:t>日】　　　年</w:t>
      </w:r>
      <w:r w:rsidR="00F827CB" w:rsidRPr="00F45918">
        <w:rPr>
          <w:rFonts w:hint="eastAsia"/>
          <w:color w:val="000000" w:themeColor="text1"/>
        </w:rPr>
        <w:t xml:space="preserve">　</w:t>
      </w:r>
      <w:r w:rsidR="000C79AE" w:rsidRPr="00F45918">
        <w:rPr>
          <w:rFonts w:hint="eastAsia"/>
          <w:color w:val="000000" w:themeColor="text1"/>
        </w:rPr>
        <w:t xml:space="preserve">　月</w:t>
      </w:r>
      <w:r w:rsidR="00F827CB" w:rsidRPr="00F45918">
        <w:rPr>
          <w:rFonts w:hint="eastAsia"/>
          <w:color w:val="000000" w:themeColor="text1"/>
        </w:rPr>
        <w:t xml:space="preserve">　</w:t>
      </w:r>
      <w:r w:rsidR="000C79AE" w:rsidRPr="00F45918">
        <w:rPr>
          <w:rFonts w:hint="eastAsia"/>
          <w:color w:val="000000" w:themeColor="text1"/>
        </w:rPr>
        <w:t xml:space="preserve">　日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71"/>
        <w:gridCol w:w="6723"/>
      </w:tblGrid>
      <w:tr w:rsidR="000A02A5" w:rsidRPr="00F45918" w:rsidTr="000A02A5">
        <w:trPr>
          <w:trHeight w:val="536"/>
        </w:trPr>
        <w:tc>
          <w:tcPr>
            <w:tcW w:w="1809" w:type="dxa"/>
            <w:vAlign w:val="center"/>
          </w:tcPr>
          <w:p w:rsidR="000A02A5" w:rsidRPr="00F45918" w:rsidRDefault="000A02A5" w:rsidP="000C79AE">
            <w:pPr>
              <w:jc w:val="center"/>
              <w:rPr>
                <w:rFonts w:ascii="ＭＳ 明朝" w:hAnsi="ＭＳ 明朝" w:hint="eastAsia"/>
                <w:color w:val="000000" w:themeColor="text1"/>
              </w:rPr>
            </w:pPr>
            <w:r>
              <w:rPr>
                <w:rFonts w:ascii="ＭＳ 明朝" w:hAnsi="ＭＳ 明朝" w:hint="eastAsia"/>
                <w:color w:val="000000" w:themeColor="text1"/>
              </w:rPr>
              <w:t>政策等の名称</w:t>
            </w:r>
          </w:p>
        </w:tc>
        <w:tc>
          <w:tcPr>
            <w:tcW w:w="6893" w:type="dxa"/>
            <w:vAlign w:val="center"/>
          </w:tcPr>
          <w:p w:rsidR="000A02A5" w:rsidRPr="00F45918" w:rsidRDefault="001E29C5" w:rsidP="000C79AE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利根町都市計画マスタープラン（案</w:t>
            </w:r>
            <w:bookmarkStart w:id="0" w:name="_GoBack"/>
            <w:bookmarkEnd w:id="0"/>
            <w:r>
              <w:rPr>
                <w:rFonts w:hint="eastAsia"/>
                <w:color w:val="000000" w:themeColor="text1"/>
              </w:rPr>
              <w:t>）</w:t>
            </w:r>
          </w:p>
        </w:tc>
      </w:tr>
      <w:tr w:rsidR="00F45918" w:rsidRPr="00F45918" w:rsidTr="00702047">
        <w:trPr>
          <w:trHeight w:val="536"/>
        </w:trPr>
        <w:tc>
          <w:tcPr>
            <w:tcW w:w="1809" w:type="dxa"/>
            <w:vAlign w:val="center"/>
          </w:tcPr>
          <w:p w:rsidR="000C79AE" w:rsidRPr="00F45918" w:rsidRDefault="000C79AE" w:rsidP="000C79AE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F45918">
              <w:rPr>
                <w:rFonts w:ascii="ＭＳ 明朝" w:hAnsi="ＭＳ 明朝" w:hint="eastAsia"/>
                <w:color w:val="000000" w:themeColor="text1"/>
              </w:rPr>
              <w:t xml:space="preserve">住　</w:t>
            </w:r>
            <w:r w:rsidR="00884386" w:rsidRPr="00F45918">
              <w:rPr>
                <w:rFonts w:ascii="ＭＳ 明朝" w:hAnsi="ＭＳ 明朝" w:hint="eastAsia"/>
                <w:color w:val="000000" w:themeColor="text1"/>
              </w:rPr>
              <w:t xml:space="preserve">　</w:t>
            </w:r>
            <w:r w:rsidRPr="00F45918">
              <w:rPr>
                <w:rFonts w:ascii="ＭＳ 明朝" w:hAnsi="ＭＳ 明朝" w:hint="eastAsia"/>
                <w:color w:val="000000" w:themeColor="text1"/>
              </w:rPr>
              <w:t xml:space="preserve">　所</w:t>
            </w:r>
          </w:p>
        </w:tc>
        <w:tc>
          <w:tcPr>
            <w:tcW w:w="6893" w:type="dxa"/>
          </w:tcPr>
          <w:p w:rsidR="000C79AE" w:rsidRPr="00F45918" w:rsidRDefault="000C79AE" w:rsidP="000C79AE">
            <w:pPr>
              <w:rPr>
                <w:color w:val="000000" w:themeColor="text1"/>
              </w:rPr>
            </w:pPr>
            <w:r w:rsidRPr="00F45918">
              <w:rPr>
                <w:rFonts w:hint="eastAsia"/>
                <w:color w:val="000000" w:themeColor="text1"/>
              </w:rPr>
              <w:t xml:space="preserve">　　　　　　　　　　　</w:t>
            </w:r>
          </w:p>
        </w:tc>
      </w:tr>
      <w:tr w:rsidR="00F45918" w:rsidRPr="00F45918" w:rsidTr="00702047">
        <w:trPr>
          <w:trHeight w:val="557"/>
        </w:trPr>
        <w:tc>
          <w:tcPr>
            <w:tcW w:w="1809" w:type="dxa"/>
            <w:vAlign w:val="center"/>
          </w:tcPr>
          <w:p w:rsidR="000C79AE" w:rsidRPr="00F45918" w:rsidRDefault="000C79AE" w:rsidP="000C79AE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F45918">
              <w:rPr>
                <w:rFonts w:ascii="ＭＳ 明朝" w:hAnsi="ＭＳ 明朝" w:hint="eastAsia"/>
                <w:color w:val="000000" w:themeColor="text1"/>
              </w:rPr>
              <w:t>氏</w:t>
            </w:r>
            <w:r w:rsidR="00884386" w:rsidRPr="00F45918">
              <w:rPr>
                <w:rFonts w:ascii="ＭＳ 明朝" w:hAnsi="ＭＳ 明朝" w:hint="eastAsia"/>
                <w:color w:val="000000" w:themeColor="text1"/>
              </w:rPr>
              <w:t xml:space="preserve">　</w:t>
            </w:r>
            <w:r w:rsidRPr="00F45918">
              <w:rPr>
                <w:rFonts w:ascii="ＭＳ 明朝" w:hAnsi="ＭＳ 明朝" w:hint="eastAsia"/>
                <w:color w:val="000000" w:themeColor="text1"/>
              </w:rPr>
              <w:t xml:space="preserve">　　名</w:t>
            </w:r>
          </w:p>
        </w:tc>
        <w:tc>
          <w:tcPr>
            <w:tcW w:w="6893" w:type="dxa"/>
          </w:tcPr>
          <w:p w:rsidR="000C79AE" w:rsidRPr="00F45918" w:rsidRDefault="000C79AE" w:rsidP="000C79AE">
            <w:pPr>
              <w:rPr>
                <w:color w:val="000000" w:themeColor="text1"/>
              </w:rPr>
            </w:pPr>
          </w:p>
        </w:tc>
      </w:tr>
      <w:tr w:rsidR="00F45918" w:rsidRPr="00F45918" w:rsidTr="000C79AE">
        <w:tc>
          <w:tcPr>
            <w:tcW w:w="1809" w:type="dxa"/>
            <w:vAlign w:val="center"/>
          </w:tcPr>
          <w:p w:rsidR="000C79AE" w:rsidRPr="00F45918" w:rsidRDefault="000C79AE" w:rsidP="000C79AE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F45918">
              <w:rPr>
                <w:rFonts w:ascii="ＭＳ 明朝" w:hAnsi="ＭＳ 明朝" w:hint="eastAsia"/>
                <w:color w:val="000000" w:themeColor="text1"/>
              </w:rPr>
              <w:t>連</w:t>
            </w:r>
            <w:r w:rsidR="00EC0D57" w:rsidRPr="00F45918">
              <w:rPr>
                <w:rFonts w:ascii="ＭＳ 明朝" w:hAnsi="ＭＳ 明朝" w:hint="eastAsia"/>
                <w:color w:val="000000" w:themeColor="text1"/>
              </w:rPr>
              <w:t xml:space="preserve"> </w:t>
            </w:r>
            <w:r w:rsidRPr="00F45918">
              <w:rPr>
                <w:rFonts w:ascii="ＭＳ 明朝" w:hAnsi="ＭＳ 明朝" w:hint="eastAsia"/>
                <w:color w:val="000000" w:themeColor="text1"/>
              </w:rPr>
              <w:t xml:space="preserve"> 絡 </w:t>
            </w:r>
            <w:r w:rsidR="00EC0D57" w:rsidRPr="00F45918">
              <w:rPr>
                <w:rFonts w:ascii="ＭＳ 明朝" w:hAnsi="ＭＳ 明朝" w:hint="eastAsia"/>
                <w:color w:val="000000" w:themeColor="text1"/>
              </w:rPr>
              <w:t xml:space="preserve"> </w:t>
            </w:r>
            <w:r w:rsidRPr="00F45918">
              <w:rPr>
                <w:rFonts w:ascii="ＭＳ 明朝" w:hAnsi="ＭＳ 明朝" w:hint="eastAsia"/>
                <w:color w:val="000000" w:themeColor="text1"/>
              </w:rPr>
              <w:t>先</w:t>
            </w:r>
          </w:p>
        </w:tc>
        <w:tc>
          <w:tcPr>
            <w:tcW w:w="6893" w:type="dxa"/>
          </w:tcPr>
          <w:p w:rsidR="000C79AE" w:rsidRPr="00F45918" w:rsidRDefault="00702047" w:rsidP="000C79AE">
            <w:pPr>
              <w:rPr>
                <w:rFonts w:ascii="ＭＳ 明朝" w:hAnsi="ＭＳ 明朝"/>
                <w:color w:val="000000" w:themeColor="text1"/>
              </w:rPr>
            </w:pPr>
            <w:r w:rsidRPr="00F45918">
              <w:rPr>
                <w:rFonts w:ascii="ＭＳ 明朝" w:hAnsi="ＭＳ 明朝" w:hint="eastAsia"/>
                <w:color w:val="000000" w:themeColor="text1"/>
              </w:rPr>
              <w:t>【電</w:t>
            </w:r>
            <w:r w:rsidR="00F827CB" w:rsidRPr="00F45918">
              <w:rPr>
                <w:rFonts w:ascii="ＭＳ 明朝" w:hAnsi="ＭＳ 明朝" w:hint="eastAsia"/>
                <w:color w:val="000000" w:themeColor="text1"/>
              </w:rPr>
              <w:t xml:space="preserve">　</w:t>
            </w:r>
            <w:r w:rsidRPr="00F45918">
              <w:rPr>
                <w:rFonts w:ascii="ＭＳ 明朝" w:hAnsi="ＭＳ 明朝" w:hint="eastAsia"/>
                <w:color w:val="000000" w:themeColor="text1"/>
              </w:rPr>
              <w:t>話】　　　　　　　　【ＦＡＸ】</w:t>
            </w:r>
          </w:p>
          <w:p w:rsidR="000C79AE" w:rsidRPr="00F45918" w:rsidRDefault="00702047" w:rsidP="000C79AE">
            <w:pPr>
              <w:rPr>
                <w:color w:val="000000" w:themeColor="text1"/>
              </w:rPr>
            </w:pPr>
            <w:r w:rsidRPr="00F45918">
              <w:rPr>
                <w:rFonts w:ascii="ＭＳ 明朝" w:hAnsi="ＭＳ 明朝" w:hint="eastAsia"/>
                <w:color w:val="000000" w:themeColor="text1"/>
              </w:rPr>
              <w:t>【Ｅメール】</w:t>
            </w:r>
          </w:p>
        </w:tc>
      </w:tr>
    </w:tbl>
    <w:p w:rsidR="000C79AE" w:rsidRPr="00F45918" w:rsidRDefault="00524A24" w:rsidP="000C79AE">
      <w:pPr>
        <w:rPr>
          <w:color w:val="000000" w:themeColor="text1"/>
          <w:sz w:val="22"/>
          <w:szCs w:val="22"/>
        </w:rPr>
      </w:pPr>
      <w:r w:rsidRPr="00F45918">
        <w:rPr>
          <w:rFonts w:hint="eastAsia"/>
          <w:color w:val="000000" w:themeColor="text1"/>
          <w:sz w:val="22"/>
          <w:szCs w:val="22"/>
        </w:rPr>
        <w:t>（法人その他の団体の場合は，所在地</w:t>
      </w:r>
      <w:r w:rsidR="009F465B" w:rsidRPr="00F45918">
        <w:rPr>
          <w:rFonts w:hint="eastAsia"/>
          <w:color w:val="000000" w:themeColor="text1"/>
          <w:sz w:val="22"/>
          <w:szCs w:val="22"/>
        </w:rPr>
        <w:t>，名称及び</w:t>
      </w:r>
      <w:r w:rsidRPr="00F45918">
        <w:rPr>
          <w:rFonts w:hint="eastAsia"/>
          <w:color w:val="000000" w:themeColor="text1"/>
          <w:sz w:val="22"/>
          <w:szCs w:val="22"/>
        </w:rPr>
        <w:t>代表者氏名を記入して下さい。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30"/>
        <w:gridCol w:w="6164"/>
      </w:tblGrid>
      <w:tr w:rsidR="00F45918" w:rsidRPr="00F45918" w:rsidTr="004F45F2">
        <w:trPr>
          <w:trHeight w:val="462"/>
        </w:trPr>
        <w:tc>
          <w:tcPr>
            <w:tcW w:w="2376" w:type="dxa"/>
            <w:tcBorders>
              <w:bottom w:val="single" w:sz="4" w:space="0" w:color="auto"/>
            </w:tcBorders>
            <w:vAlign w:val="center"/>
          </w:tcPr>
          <w:p w:rsidR="000C79AE" w:rsidRPr="00F45918" w:rsidRDefault="004A3280" w:rsidP="00702047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F45918">
              <w:rPr>
                <w:rFonts w:ascii="ＭＳ 明朝" w:hAnsi="ＭＳ 明朝" w:hint="eastAsia"/>
                <w:color w:val="000000" w:themeColor="text1"/>
              </w:rPr>
              <w:t>ページ・該当箇所</w:t>
            </w:r>
          </w:p>
        </w:tc>
        <w:tc>
          <w:tcPr>
            <w:tcW w:w="6326" w:type="dxa"/>
            <w:tcBorders>
              <w:bottom w:val="single" w:sz="4" w:space="0" w:color="auto"/>
            </w:tcBorders>
            <w:vAlign w:val="center"/>
          </w:tcPr>
          <w:p w:rsidR="000C79AE" w:rsidRPr="00F45918" w:rsidRDefault="004A3280" w:rsidP="00417088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F45918">
              <w:rPr>
                <w:rFonts w:ascii="ＭＳ 明朝" w:hAnsi="ＭＳ 明朝" w:hint="eastAsia"/>
                <w:color w:val="000000" w:themeColor="text1"/>
              </w:rPr>
              <w:t>ご</w:t>
            </w:r>
            <w:r w:rsidR="00417088" w:rsidRPr="00F45918">
              <w:rPr>
                <w:rFonts w:ascii="ＭＳ 明朝" w:hAnsi="ＭＳ 明朝" w:hint="eastAsia"/>
                <w:color w:val="000000" w:themeColor="text1"/>
              </w:rPr>
              <w:t xml:space="preserve">　</w:t>
            </w:r>
            <w:r w:rsidRPr="00F45918">
              <w:rPr>
                <w:rFonts w:ascii="ＭＳ 明朝" w:hAnsi="ＭＳ 明朝" w:hint="eastAsia"/>
                <w:color w:val="000000" w:themeColor="text1"/>
              </w:rPr>
              <w:t>意</w:t>
            </w:r>
            <w:r w:rsidR="00417088" w:rsidRPr="00F45918">
              <w:rPr>
                <w:rFonts w:ascii="ＭＳ 明朝" w:hAnsi="ＭＳ 明朝" w:hint="eastAsia"/>
                <w:color w:val="000000" w:themeColor="text1"/>
              </w:rPr>
              <w:t xml:space="preserve">　</w:t>
            </w:r>
            <w:r w:rsidRPr="00F45918">
              <w:rPr>
                <w:rFonts w:ascii="ＭＳ 明朝" w:hAnsi="ＭＳ 明朝" w:hint="eastAsia"/>
                <w:color w:val="000000" w:themeColor="text1"/>
              </w:rPr>
              <w:t>見</w:t>
            </w:r>
            <w:r w:rsidR="00417088" w:rsidRPr="00F45918">
              <w:rPr>
                <w:rFonts w:ascii="ＭＳ 明朝" w:hAnsi="ＭＳ 明朝" w:hint="eastAsia"/>
                <w:color w:val="000000" w:themeColor="text1"/>
              </w:rPr>
              <w:t xml:space="preserve">　</w:t>
            </w:r>
            <w:r w:rsidRPr="00F45918">
              <w:rPr>
                <w:rFonts w:ascii="ＭＳ 明朝" w:hAnsi="ＭＳ 明朝" w:hint="eastAsia"/>
                <w:color w:val="000000" w:themeColor="text1"/>
              </w:rPr>
              <w:t>等</w:t>
            </w:r>
          </w:p>
        </w:tc>
      </w:tr>
      <w:tr w:rsidR="00F45918" w:rsidRPr="00F45918" w:rsidTr="001E29C5">
        <w:trPr>
          <w:trHeight w:val="5391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45F2" w:rsidRPr="00F45918" w:rsidRDefault="004F45F2" w:rsidP="00702047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63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45F2" w:rsidRPr="00F45918" w:rsidRDefault="004F45F2" w:rsidP="00702047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</w:tbl>
    <w:p w:rsidR="004F45F2" w:rsidRPr="00F45918" w:rsidRDefault="004F45F2">
      <w:pPr>
        <w:rPr>
          <w:color w:val="000000" w:themeColor="text1"/>
        </w:rPr>
      </w:pPr>
    </w:p>
    <w:tbl>
      <w:tblPr>
        <w:tblStyle w:val="a7"/>
        <w:tblW w:w="0" w:type="auto"/>
        <w:tblInd w:w="-34" w:type="dxa"/>
        <w:tblLook w:val="04A0" w:firstRow="1" w:lastRow="0" w:firstColumn="1" w:lastColumn="0" w:noHBand="0" w:noVBand="1"/>
      </w:tblPr>
      <w:tblGrid>
        <w:gridCol w:w="2903"/>
        <w:gridCol w:w="2758"/>
        <w:gridCol w:w="2867"/>
      </w:tblGrid>
      <w:tr w:rsidR="00F45918" w:rsidRPr="00F45918" w:rsidTr="00642C64">
        <w:trPr>
          <w:trHeight w:val="474"/>
        </w:trPr>
        <w:tc>
          <w:tcPr>
            <w:tcW w:w="5812" w:type="dxa"/>
            <w:gridSpan w:val="2"/>
            <w:tcBorders>
              <w:left w:val="single" w:sz="4" w:space="0" w:color="auto"/>
            </w:tcBorders>
            <w:vAlign w:val="center"/>
          </w:tcPr>
          <w:p w:rsidR="00CD5BB6" w:rsidRPr="00F45918" w:rsidRDefault="0073020B" w:rsidP="00CD5BB6">
            <w:pPr>
              <w:jc w:val="center"/>
              <w:rPr>
                <w:b/>
                <w:color w:val="000000" w:themeColor="text1"/>
              </w:rPr>
            </w:pPr>
            <w:r w:rsidRPr="00F45918">
              <w:rPr>
                <w:rFonts w:hint="eastAsia"/>
                <w:b/>
                <w:color w:val="000000" w:themeColor="text1"/>
              </w:rPr>
              <w:t xml:space="preserve">※　</w:t>
            </w:r>
            <w:r w:rsidR="00CD5BB6" w:rsidRPr="00F45918">
              <w:rPr>
                <w:rFonts w:hint="eastAsia"/>
                <w:b/>
                <w:color w:val="000000" w:themeColor="text1"/>
              </w:rPr>
              <w:t>提　出　方　法</w:t>
            </w:r>
          </w:p>
        </w:tc>
        <w:tc>
          <w:tcPr>
            <w:tcW w:w="2924" w:type="dxa"/>
            <w:vAlign w:val="center"/>
          </w:tcPr>
          <w:p w:rsidR="00CD5BB6" w:rsidRPr="00642C64" w:rsidRDefault="00CD5BB6" w:rsidP="00C4145F">
            <w:pPr>
              <w:jc w:val="center"/>
              <w:rPr>
                <w:b/>
                <w:color w:val="000000" w:themeColor="text1"/>
              </w:rPr>
            </w:pPr>
            <w:r w:rsidRPr="00642C64">
              <w:rPr>
                <w:rFonts w:hint="eastAsia"/>
                <w:b/>
                <w:color w:val="000000" w:themeColor="text1"/>
              </w:rPr>
              <w:t>【提出期限】</w:t>
            </w:r>
          </w:p>
        </w:tc>
      </w:tr>
      <w:tr w:rsidR="00F45918" w:rsidRPr="00F45918" w:rsidTr="00642C64">
        <w:trPr>
          <w:trHeight w:val="389"/>
        </w:trPr>
        <w:tc>
          <w:tcPr>
            <w:tcW w:w="2977" w:type="dxa"/>
            <w:tcBorders>
              <w:left w:val="single" w:sz="4" w:space="0" w:color="auto"/>
            </w:tcBorders>
            <w:vAlign w:val="center"/>
          </w:tcPr>
          <w:p w:rsidR="00FD697A" w:rsidRPr="00777DFA" w:rsidRDefault="00B8512E" w:rsidP="005C016F">
            <w:pPr>
              <w:rPr>
                <w:color w:val="000000" w:themeColor="text1"/>
              </w:rPr>
            </w:pPr>
            <w:r w:rsidRPr="00777DFA">
              <w:rPr>
                <w:rFonts w:hint="eastAsia"/>
                <w:color w:val="000000" w:themeColor="text1"/>
              </w:rPr>
              <w:t>指定</w:t>
            </w:r>
            <w:r w:rsidR="00F45AEA" w:rsidRPr="00777DFA">
              <w:rPr>
                <w:rFonts w:hint="eastAsia"/>
                <w:color w:val="000000" w:themeColor="text1"/>
              </w:rPr>
              <w:t>場所</w:t>
            </w:r>
            <w:r w:rsidR="00FD697A" w:rsidRPr="00777DFA">
              <w:rPr>
                <w:rFonts w:hint="eastAsia"/>
                <w:color w:val="000000" w:themeColor="text1"/>
              </w:rPr>
              <w:t>への持参</w:t>
            </w:r>
          </w:p>
        </w:tc>
        <w:tc>
          <w:tcPr>
            <w:tcW w:w="2835" w:type="dxa"/>
          </w:tcPr>
          <w:p w:rsidR="00FD697A" w:rsidRPr="00777DFA" w:rsidRDefault="00FD697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924" w:type="dxa"/>
            <w:vMerge w:val="restart"/>
          </w:tcPr>
          <w:p w:rsidR="00642C64" w:rsidRPr="00777DFA" w:rsidRDefault="00FD697A" w:rsidP="00642C64">
            <w:pPr>
              <w:rPr>
                <w:color w:val="000000" w:themeColor="text1"/>
                <w:sz w:val="22"/>
                <w:szCs w:val="22"/>
              </w:rPr>
            </w:pPr>
            <w:r w:rsidRPr="00777DFA">
              <w:rPr>
                <w:rFonts w:hint="eastAsia"/>
                <w:color w:val="000000" w:themeColor="text1"/>
                <w:sz w:val="22"/>
                <w:szCs w:val="22"/>
              </w:rPr>
              <w:t xml:space="preserve">　</w:t>
            </w:r>
            <w:r w:rsidR="00642C64" w:rsidRPr="00777DFA">
              <w:rPr>
                <w:rFonts w:hint="eastAsia"/>
                <w:color w:val="000000" w:themeColor="text1"/>
                <w:sz w:val="22"/>
                <w:szCs w:val="22"/>
              </w:rPr>
              <w:t xml:space="preserve">　</w:t>
            </w:r>
          </w:p>
          <w:p w:rsidR="00642C64" w:rsidRPr="00777DFA" w:rsidRDefault="00F83E81" w:rsidP="00F83E8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平成</w:t>
            </w:r>
            <w:r>
              <w:rPr>
                <w:rFonts w:hint="eastAsia"/>
                <w:color w:val="000000" w:themeColor="text1"/>
              </w:rPr>
              <w:t>31</w:t>
            </w:r>
            <w:r>
              <w:rPr>
                <w:rFonts w:hint="eastAsia"/>
                <w:color w:val="000000" w:themeColor="text1"/>
              </w:rPr>
              <w:t>年</w:t>
            </w:r>
            <w:r>
              <w:rPr>
                <w:rFonts w:hint="eastAsia"/>
                <w:color w:val="000000" w:themeColor="text1"/>
              </w:rPr>
              <w:t>3</w:t>
            </w:r>
            <w:r>
              <w:rPr>
                <w:rFonts w:hint="eastAsia"/>
                <w:color w:val="000000" w:themeColor="text1"/>
              </w:rPr>
              <w:t>月</w:t>
            </w:r>
            <w:r>
              <w:rPr>
                <w:rFonts w:hint="eastAsia"/>
                <w:color w:val="000000" w:themeColor="text1"/>
              </w:rPr>
              <w:t>4</w:t>
            </w:r>
            <w:r>
              <w:rPr>
                <w:rFonts w:hint="eastAsia"/>
                <w:color w:val="000000" w:themeColor="text1"/>
              </w:rPr>
              <w:t>日（月）</w:t>
            </w:r>
          </w:p>
          <w:p w:rsidR="00801F1F" w:rsidRPr="00777DFA" w:rsidRDefault="00801F1F" w:rsidP="00642C64">
            <w:pPr>
              <w:ind w:firstLineChars="200" w:firstLine="515"/>
              <w:rPr>
                <w:color w:val="000000" w:themeColor="text1"/>
              </w:rPr>
            </w:pPr>
          </w:p>
          <w:p w:rsidR="00FD697A" w:rsidRPr="00777DFA" w:rsidRDefault="00F83E81" w:rsidP="00F83E81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</w:rPr>
              <w:t>午後</w:t>
            </w:r>
            <w:r>
              <w:rPr>
                <w:rFonts w:hint="eastAsia"/>
                <w:color w:val="000000" w:themeColor="text1"/>
              </w:rPr>
              <w:t>5</w:t>
            </w:r>
            <w:r w:rsidR="00FD697A" w:rsidRPr="00777DFA">
              <w:rPr>
                <w:rFonts w:hint="eastAsia"/>
                <w:color w:val="000000" w:themeColor="text1"/>
              </w:rPr>
              <w:t>時</w:t>
            </w:r>
            <w:r>
              <w:rPr>
                <w:rFonts w:hint="eastAsia"/>
                <w:color w:val="000000" w:themeColor="text1"/>
              </w:rPr>
              <w:t>15</w:t>
            </w:r>
            <w:r w:rsidR="00FD697A" w:rsidRPr="00777DFA">
              <w:rPr>
                <w:rFonts w:hint="eastAsia"/>
                <w:color w:val="000000" w:themeColor="text1"/>
              </w:rPr>
              <w:t>分</w:t>
            </w:r>
            <w:r w:rsidR="00642C64" w:rsidRPr="00777DFA">
              <w:rPr>
                <w:rFonts w:hint="eastAsia"/>
                <w:color w:val="000000" w:themeColor="text1"/>
              </w:rPr>
              <w:t>まで</w:t>
            </w:r>
          </w:p>
        </w:tc>
      </w:tr>
      <w:tr w:rsidR="00F45918" w:rsidRPr="00F45918" w:rsidTr="000A02A5">
        <w:trPr>
          <w:trHeight w:val="456"/>
        </w:trPr>
        <w:tc>
          <w:tcPr>
            <w:tcW w:w="2977" w:type="dxa"/>
            <w:tcBorders>
              <w:left w:val="single" w:sz="4" w:space="0" w:color="auto"/>
            </w:tcBorders>
            <w:vAlign w:val="center"/>
          </w:tcPr>
          <w:p w:rsidR="00FD697A" w:rsidRPr="00F45918" w:rsidRDefault="00FD697A" w:rsidP="005C016F">
            <w:pPr>
              <w:rPr>
                <w:color w:val="000000" w:themeColor="text1"/>
              </w:rPr>
            </w:pPr>
            <w:r w:rsidRPr="00F45918">
              <w:rPr>
                <w:rFonts w:hint="eastAsia"/>
                <w:color w:val="000000" w:themeColor="text1"/>
              </w:rPr>
              <w:t>郵送</w:t>
            </w:r>
          </w:p>
        </w:tc>
        <w:tc>
          <w:tcPr>
            <w:tcW w:w="2835" w:type="dxa"/>
          </w:tcPr>
          <w:p w:rsidR="00FD697A" w:rsidRPr="00F45918" w:rsidRDefault="00FD697A">
            <w:pPr>
              <w:rPr>
                <w:rFonts w:hint="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2924" w:type="dxa"/>
            <w:vMerge/>
          </w:tcPr>
          <w:p w:rsidR="00FD697A" w:rsidRPr="00F45918" w:rsidRDefault="00FD697A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F45918" w:rsidRPr="00F45918" w:rsidTr="00642C64">
        <w:trPr>
          <w:trHeight w:val="393"/>
        </w:trPr>
        <w:tc>
          <w:tcPr>
            <w:tcW w:w="2977" w:type="dxa"/>
            <w:tcBorders>
              <w:left w:val="single" w:sz="4" w:space="0" w:color="auto"/>
            </w:tcBorders>
            <w:vAlign w:val="center"/>
          </w:tcPr>
          <w:p w:rsidR="00FD697A" w:rsidRPr="00F45918" w:rsidRDefault="00FD697A" w:rsidP="005C016F">
            <w:pPr>
              <w:rPr>
                <w:color w:val="000000" w:themeColor="text1"/>
              </w:rPr>
            </w:pPr>
            <w:r w:rsidRPr="00F45918">
              <w:rPr>
                <w:rFonts w:hint="eastAsia"/>
                <w:color w:val="000000" w:themeColor="text1"/>
              </w:rPr>
              <w:t>ファクシミリ</w:t>
            </w:r>
          </w:p>
        </w:tc>
        <w:tc>
          <w:tcPr>
            <w:tcW w:w="2835" w:type="dxa"/>
          </w:tcPr>
          <w:p w:rsidR="00FD697A" w:rsidRPr="00F45918" w:rsidRDefault="00FD697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924" w:type="dxa"/>
            <w:vMerge/>
          </w:tcPr>
          <w:p w:rsidR="00FD697A" w:rsidRPr="00F45918" w:rsidRDefault="00FD697A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F45918" w:rsidRPr="00F45918" w:rsidTr="00642C64">
        <w:trPr>
          <w:trHeight w:val="424"/>
        </w:trPr>
        <w:tc>
          <w:tcPr>
            <w:tcW w:w="2977" w:type="dxa"/>
            <w:tcBorders>
              <w:left w:val="single" w:sz="4" w:space="0" w:color="auto"/>
            </w:tcBorders>
            <w:vAlign w:val="center"/>
          </w:tcPr>
          <w:p w:rsidR="00FD697A" w:rsidRPr="00F45918" w:rsidRDefault="00FD697A" w:rsidP="005C016F">
            <w:pPr>
              <w:rPr>
                <w:color w:val="000000" w:themeColor="text1"/>
              </w:rPr>
            </w:pPr>
            <w:r w:rsidRPr="00F45918">
              <w:rPr>
                <w:rFonts w:hint="eastAsia"/>
                <w:color w:val="000000" w:themeColor="text1"/>
              </w:rPr>
              <w:t>電子メール</w:t>
            </w:r>
          </w:p>
        </w:tc>
        <w:tc>
          <w:tcPr>
            <w:tcW w:w="2835" w:type="dxa"/>
          </w:tcPr>
          <w:p w:rsidR="00FD697A" w:rsidRPr="00F45918" w:rsidRDefault="00FD697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924" w:type="dxa"/>
            <w:vMerge/>
          </w:tcPr>
          <w:p w:rsidR="00FD697A" w:rsidRPr="00F45918" w:rsidRDefault="00FD697A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F45918" w:rsidRPr="00F45918" w:rsidTr="00642C64">
        <w:trPr>
          <w:trHeight w:val="403"/>
        </w:trPr>
        <w:tc>
          <w:tcPr>
            <w:tcW w:w="2977" w:type="dxa"/>
            <w:tcBorders>
              <w:left w:val="single" w:sz="4" w:space="0" w:color="auto"/>
            </w:tcBorders>
            <w:vAlign w:val="center"/>
          </w:tcPr>
          <w:p w:rsidR="00FD697A" w:rsidRPr="00F45918" w:rsidRDefault="00FD697A" w:rsidP="005C016F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</w:tcPr>
          <w:p w:rsidR="00FD697A" w:rsidRPr="00F45918" w:rsidRDefault="00FD697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924" w:type="dxa"/>
            <w:vMerge/>
          </w:tcPr>
          <w:p w:rsidR="00FD697A" w:rsidRPr="00F45918" w:rsidRDefault="00FD697A">
            <w:pPr>
              <w:rPr>
                <w:color w:val="000000" w:themeColor="text1"/>
                <w:sz w:val="22"/>
                <w:szCs w:val="22"/>
              </w:rPr>
            </w:pPr>
          </w:p>
        </w:tc>
      </w:tr>
    </w:tbl>
    <w:p w:rsidR="00CB6B41" w:rsidRPr="00F45918" w:rsidRDefault="002023E1" w:rsidP="00414530">
      <w:pPr>
        <w:rPr>
          <w:color w:val="000000" w:themeColor="text1"/>
        </w:rPr>
      </w:pPr>
      <w:r w:rsidRPr="00F45918">
        <w:rPr>
          <w:rFonts w:hint="eastAsia"/>
          <w:color w:val="000000" w:themeColor="text1"/>
        </w:rPr>
        <w:t>※提出方法の欄については，記入不要です。</w:t>
      </w:r>
    </w:p>
    <w:sectPr w:rsidR="00CB6B41" w:rsidRPr="00F45918" w:rsidSect="00FD55F6">
      <w:pgSz w:w="11906" w:h="16838"/>
      <w:pgMar w:top="1701" w:right="1701" w:bottom="1701" w:left="1701" w:header="851" w:footer="992" w:gutter="0"/>
      <w:cols w:space="425"/>
      <w:docGrid w:type="linesAndChars" w:linePitch="360" w:charSpace="362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4A24" w:rsidRDefault="00524A24" w:rsidP="00C35410">
      <w:r>
        <w:separator/>
      </w:r>
    </w:p>
  </w:endnote>
  <w:endnote w:type="continuationSeparator" w:id="0">
    <w:p w:rsidR="00524A24" w:rsidRDefault="00524A24" w:rsidP="00C354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4A24" w:rsidRDefault="00524A24" w:rsidP="00C35410">
      <w:r>
        <w:separator/>
      </w:r>
    </w:p>
  </w:footnote>
  <w:footnote w:type="continuationSeparator" w:id="0">
    <w:p w:rsidR="00524A24" w:rsidRDefault="00524A24" w:rsidP="00C354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2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5410"/>
    <w:rsid w:val="00003C38"/>
    <w:rsid w:val="0000573B"/>
    <w:rsid w:val="000122C8"/>
    <w:rsid w:val="000152C8"/>
    <w:rsid w:val="0002147C"/>
    <w:rsid w:val="00040681"/>
    <w:rsid w:val="0004163E"/>
    <w:rsid w:val="000447B9"/>
    <w:rsid w:val="00054C55"/>
    <w:rsid w:val="0009057F"/>
    <w:rsid w:val="000A02A5"/>
    <w:rsid w:val="000C6E61"/>
    <w:rsid w:val="000C6F8F"/>
    <w:rsid w:val="000C79AE"/>
    <w:rsid w:val="000D5C1B"/>
    <w:rsid w:val="000D6963"/>
    <w:rsid w:val="000F0495"/>
    <w:rsid w:val="000F1DBC"/>
    <w:rsid w:val="00100D87"/>
    <w:rsid w:val="001050B9"/>
    <w:rsid w:val="001059F5"/>
    <w:rsid w:val="00115B00"/>
    <w:rsid w:val="00126EF4"/>
    <w:rsid w:val="00130F93"/>
    <w:rsid w:val="001441C7"/>
    <w:rsid w:val="001458B1"/>
    <w:rsid w:val="001722FB"/>
    <w:rsid w:val="00177089"/>
    <w:rsid w:val="001828C7"/>
    <w:rsid w:val="0018737B"/>
    <w:rsid w:val="001A0405"/>
    <w:rsid w:val="001B1A36"/>
    <w:rsid w:val="001C2FB3"/>
    <w:rsid w:val="001D3578"/>
    <w:rsid w:val="001D71B2"/>
    <w:rsid w:val="001E29C5"/>
    <w:rsid w:val="001E2EDE"/>
    <w:rsid w:val="001E31C8"/>
    <w:rsid w:val="002023E1"/>
    <w:rsid w:val="0022287D"/>
    <w:rsid w:val="0024352E"/>
    <w:rsid w:val="002511FE"/>
    <w:rsid w:val="002527B4"/>
    <w:rsid w:val="0026328F"/>
    <w:rsid w:val="002A2D3C"/>
    <w:rsid w:val="002B4225"/>
    <w:rsid w:val="002C18AC"/>
    <w:rsid w:val="002C6608"/>
    <w:rsid w:val="002F273C"/>
    <w:rsid w:val="00303875"/>
    <w:rsid w:val="00335B55"/>
    <w:rsid w:val="003479F5"/>
    <w:rsid w:val="00362136"/>
    <w:rsid w:val="00377781"/>
    <w:rsid w:val="00385D3A"/>
    <w:rsid w:val="003937B0"/>
    <w:rsid w:val="00394796"/>
    <w:rsid w:val="0039577B"/>
    <w:rsid w:val="003B7F8C"/>
    <w:rsid w:val="003D0201"/>
    <w:rsid w:val="003D6EDC"/>
    <w:rsid w:val="003E7B10"/>
    <w:rsid w:val="003F0226"/>
    <w:rsid w:val="00404122"/>
    <w:rsid w:val="00404B01"/>
    <w:rsid w:val="00414530"/>
    <w:rsid w:val="00417088"/>
    <w:rsid w:val="00421353"/>
    <w:rsid w:val="00430907"/>
    <w:rsid w:val="00432B4F"/>
    <w:rsid w:val="00444816"/>
    <w:rsid w:val="00446C36"/>
    <w:rsid w:val="00452903"/>
    <w:rsid w:val="004A3280"/>
    <w:rsid w:val="004A4C46"/>
    <w:rsid w:val="004C2348"/>
    <w:rsid w:val="004E6054"/>
    <w:rsid w:val="004E7FAB"/>
    <w:rsid w:val="004F2BE3"/>
    <w:rsid w:val="004F453F"/>
    <w:rsid w:val="004F45F2"/>
    <w:rsid w:val="00524A24"/>
    <w:rsid w:val="0054380F"/>
    <w:rsid w:val="00586D1F"/>
    <w:rsid w:val="00592880"/>
    <w:rsid w:val="005B4B24"/>
    <w:rsid w:val="005C016F"/>
    <w:rsid w:val="005E1A0A"/>
    <w:rsid w:val="005F4254"/>
    <w:rsid w:val="00606F02"/>
    <w:rsid w:val="00615C44"/>
    <w:rsid w:val="006268A4"/>
    <w:rsid w:val="006349A6"/>
    <w:rsid w:val="00642553"/>
    <w:rsid w:val="00642C64"/>
    <w:rsid w:val="006448E6"/>
    <w:rsid w:val="00646684"/>
    <w:rsid w:val="0069348B"/>
    <w:rsid w:val="00695819"/>
    <w:rsid w:val="006B7F64"/>
    <w:rsid w:val="006C543A"/>
    <w:rsid w:val="006D4543"/>
    <w:rsid w:val="006D544E"/>
    <w:rsid w:val="006D6899"/>
    <w:rsid w:val="006E27F5"/>
    <w:rsid w:val="006F0BAB"/>
    <w:rsid w:val="00700A45"/>
    <w:rsid w:val="00702047"/>
    <w:rsid w:val="00702AB9"/>
    <w:rsid w:val="007171B7"/>
    <w:rsid w:val="00722E54"/>
    <w:rsid w:val="00723799"/>
    <w:rsid w:val="007301D2"/>
    <w:rsid w:val="0073020B"/>
    <w:rsid w:val="00746290"/>
    <w:rsid w:val="00755A7D"/>
    <w:rsid w:val="00774CCF"/>
    <w:rsid w:val="007762D4"/>
    <w:rsid w:val="00776818"/>
    <w:rsid w:val="00777DFA"/>
    <w:rsid w:val="0078132A"/>
    <w:rsid w:val="007815DF"/>
    <w:rsid w:val="00787DB5"/>
    <w:rsid w:val="00792CB0"/>
    <w:rsid w:val="007B4C6C"/>
    <w:rsid w:val="007B67DE"/>
    <w:rsid w:val="007C4EF4"/>
    <w:rsid w:val="007E18E5"/>
    <w:rsid w:val="007E256C"/>
    <w:rsid w:val="007E37AF"/>
    <w:rsid w:val="007F4048"/>
    <w:rsid w:val="00801F1F"/>
    <w:rsid w:val="00816B73"/>
    <w:rsid w:val="008263E2"/>
    <w:rsid w:val="00862895"/>
    <w:rsid w:val="008837D9"/>
    <w:rsid w:val="00884386"/>
    <w:rsid w:val="00885AD6"/>
    <w:rsid w:val="008968C2"/>
    <w:rsid w:val="008B7C9E"/>
    <w:rsid w:val="008C06EB"/>
    <w:rsid w:val="008C5311"/>
    <w:rsid w:val="008C6F81"/>
    <w:rsid w:val="008E1AA8"/>
    <w:rsid w:val="008E4A15"/>
    <w:rsid w:val="008F0D44"/>
    <w:rsid w:val="008F7A95"/>
    <w:rsid w:val="00906438"/>
    <w:rsid w:val="009350B2"/>
    <w:rsid w:val="00941CAC"/>
    <w:rsid w:val="00943CE3"/>
    <w:rsid w:val="00945ED9"/>
    <w:rsid w:val="00951A8E"/>
    <w:rsid w:val="0095443D"/>
    <w:rsid w:val="0095634C"/>
    <w:rsid w:val="009622BD"/>
    <w:rsid w:val="009630AF"/>
    <w:rsid w:val="00986249"/>
    <w:rsid w:val="00991495"/>
    <w:rsid w:val="009A5258"/>
    <w:rsid w:val="009C4BDD"/>
    <w:rsid w:val="009C6DEB"/>
    <w:rsid w:val="009D2573"/>
    <w:rsid w:val="009E12FF"/>
    <w:rsid w:val="009E3D69"/>
    <w:rsid w:val="009E57E6"/>
    <w:rsid w:val="009F0738"/>
    <w:rsid w:val="009F15EE"/>
    <w:rsid w:val="009F465B"/>
    <w:rsid w:val="009F5698"/>
    <w:rsid w:val="00A0069A"/>
    <w:rsid w:val="00A05C54"/>
    <w:rsid w:val="00A404DB"/>
    <w:rsid w:val="00A5292B"/>
    <w:rsid w:val="00A56A5A"/>
    <w:rsid w:val="00A62432"/>
    <w:rsid w:val="00A75B08"/>
    <w:rsid w:val="00A91762"/>
    <w:rsid w:val="00A92E3F"/>
    <w:rsid w:val="00AB491D"/>
    <w:rsid w:val="00AC19A5"/>
    <w:rsid w:val="00AC378B"/>
    <w:rsid w:val="00AE2460"/>
    <w:rsid w:val="00AE7BFE"/>
    <w:rsid w:val="00AF0956"/>
    <w:rsid w:val="00AF4EDF"/>
    <w:rsid w:val="00B02E10"/>
    <w:rsid w:val="00B15A72"/>
    <w:rsid w:val="00B216ED"/>
    <w:rsid w:val="00B33793"/>
    <w:rsid w:val="00B42A01"/>
    <w:rsid w:val="00B437F7"/>
    <w:rsid w:val="00B6140B"/>
    <w:rsid w:val="00B71FC9"/>
    <w:rsid w:val="00B739EF"/>
    <w:rsid w:val="00B751F2"/>
    <w:rsid w:val="00B77B01"/>
    <w:rsid w:val="00B8512E"/>
    <w:rsid w:val="00B96AF3"/>
    <w:rsid w:val="00BA4B3D"/>
    <w:rsid w:val="00BC310A"/>
    <w:rsid w:val="00BD1701"/>
    <w:rsid w:val="00BE3216"/>
    <w:rsid w:val="00BE53C5"/>
    <w:rsid w:val="00BE7E01"/>
    <w:rsid w:val="00C070EA"/>
    <w:rsid w:val="00C11F96"/>
    <w:rsid w:val="00C159F6"/>
    <w:rsid w:val="00C35410"/>
    <w:rsid w:val="00C3696B"/>
    <w:rsid w:val="00C4145F"/>
    <w:rsid w:val="00C4544D"/>
    <w:rsid w:val="00C508DD"/>
    <w:rsid w:val="00C5504C"/>
    <w:rsid w:val="00C63F45"/>
    <w:rsid w:val="00C72903"/>
    <w:rsid w:val="00C81415"/>
    <w:rsid w:val="00CA1F73"/>
    <w:rsid w:val="00CA2DDD"/>
    <w:rsid w:val="00CB6585"/>
    <w:rsid w:val="00CB6B41"/>
    <w:rsid w:val="00CC5672"/>
    <w:rsid w:val="00CD2072"/>
    <w:rsid w:val="00CD5BB6"/>
    <w:rsid w:val="00CE7CD4"/>
    <w:rsid w:val="00CF24CF"/>
    <w:rsid w:val="00D0296E"/>
    <w:rsid w:val="00D02E25"/>
    <w:rsid w:val="00D0455F"/>
    <w:rsid w:val="00D2542F"/>
    <w:rsid w:val="00D32453"/>
    <w:rsid w:val="00D41CEF"/>
    <w:rsid w:val="00D54A26"/>
    <w:rsid w:val="00D57B16"/>
    <w:rsid w:val="00D807B2"/>
    <w:rsid w:val="00D929BB"/>
    <w:rsid w:val="00D94DCC"/>
    <w:rsid w:val="00DA56E4"/>
    <w:rsid w:val="00DB079A"/>
    <w:rsid w:val="00DB18DC"/>
    <w:rsid w:val="00DB278F"/>
    <w:rsid w:val="00DB51C8"/>
    <w:rsid w:val="00DD1C29"/>
    <w:rsid w:val="00DE064F"/>
    <w:rsid w:val="00E02235"/>
    <w:rsid w:val="00E07D6A"/>
    <w:rsid w:val="00E129F7"/>
    <w:rsid w:val="00E26964"/>
    <w:rsid w:val="00E5045D"/>
    <w:rsid w:val="00E5203C"/>
    <w:rsid w:val="00E55ABC"/>
    <w:rsid w:val="00E5709A"/>
    <w:rsid w:val="00E71750"/>
    <w:rsid w:val="00E77CB0"/>
    <w:rsid w:val="00E831B8"/>
    <w:rsid w:val="00E85436"/>
    <w:rsid w:val="00E96478"/>
    <w:rsid w:val="00EA5C13"/>
    <w:rsid w:val="00EA7E16"/>
    <w:rsid w:val="00EC0D57"/>
    <w:rsid w:val="00EC2EA1"/>
    <w:rsid w:val="00EC4484"/>
    <w:rsid w:val="00EC59D4"/>
    <w:rsid w:val="00ED3556"/>
    <w:rsid w:val="00EF0549"/>
    <w:rsid w:val="00EF77BF"/>
    <w:rsid w:val="00F004FE"/>
    <w:rsid w:val="00F006F5"/>
    <w:rsid w:val="00F319F3"/>
    <w:rsid w:val="00F3548E"/>
    <w:rsid w:val="00F36B5F"/>
    <w:rsid w:val="00F43144"/>
    <w:rsid w:val="00F45918"/>
    <w:rsid w:val="00F45AEA"/>
    <w:rsid w:val="00F6363C"/>
    <w:rsid w:val="00F677E5"/>
    <w:rsid w:val="00F73200"/>
    <w:rsid w:val="00F75212"/>
    <w:rsid w:val="00F827CB"/>
    <w:rsid w:val="00F83E81"/>
    <w:rsid w:val="00F93954"/>
    <w:rsid w:val="00F97FFE"/>
    <w:rsid w:val="00FB2373"/>
    <w:rsid w:val="00FD55F6"/>
    <w:rsid w:val="00FD697A"/>
    <w:rsid w:val="00FE1FB5"/>
    <w:rsid w:val="00FF43B9"/>
    <w:rsid w:val="00FF4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1E2C257B-B6D6-48BC-A05C-6403AD44B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5410"/>
    <w:pPr>
      <w:widowControl w:val="0"/>
      <w:jc w:val="both"/>
    </w:pPr>
    <w:rPr>
      <w:rFonts w:ascii="Century" w:eastAsia="ＭＳ 明朝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35410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4">
    <w:name w:val="ヘッダー (文字)"/>
    <w:basedOn w:val="a0"/>
    <w:link w:val="a3"/>
    <w:uiPriority w:val="99"/>
    <w:rsid w:val="00C35410"/>
  </w:style>
  <w:style w:type="paragraph" w:styleId="a5">
    <w:name w:val="footer"/>
    <w:basedOn w:val="a"/>
    <w:link w:val="a6"/>
    <w:uiPriority w:val="99"/>
    <w:unhideWhenUsed/>
    <w:rsid w:val="00C35410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6">
    <w:name w:val="フッター (文字)"/>
    <w:basedOn w:val="a0"/>
    <w:link w:val="a5"/>
    <w:uiPriority w:val="99"/>
    <w:rsid w:val="00C35410"/>
  </w:style>
  <w:style w:type="table" w:styleId="a7">
    <w:name w:val="Table Grid"/>
    <w:basedOn w:val="a1"/>
    <w:uiPriority w:val="59"/>
    <w:rsid w:val="000C79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937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937B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66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003DE4-1784-48B4-9B1E-965965E95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7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利根町</Company>
  <LinksUpToDate>false</LinksUpToDate>
  <CharactersWithSpaces>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287</dc:creator>
  <cp:keywords/>
  <dc:description/>
  <cp:lastModifiedBy>大越 聖之</cp:lastModifiedBy>
  <cp:revision>5</cp:revision>
  <cp:lastPrinted>2016-10-26T08:14:00Z</cp:lastPrinted>
  <dcterms:created xsi:type="dcterms:W3CDTF">2019-01-09T05:47:00Z</dcterms:created>
  <dcterms:modified xsi:type="dcterms:W3CDTF">2019-01-18T00:20:00Z</dcterms:modified>
</cp:coreProperties>
</file>